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48D3" w14:textId="77777777" w:rsidR="00F7568E" w:rsidRDefault="00F7568E" w:rsidP="00737009">
      <w:pPr>
        <w:rPr>
          <w:b/>
        </w:rPr>
      </w:pPr>
    </w:p>
    <w:p w14:paraId="3F330578" w14:textId="7171D2C2" w:rsidR="00737009" w:rsidRPr="002E4AFA" w:rsidRDefault="00737009" w:rsidP="00737009">
      <w:pPr>
        <w:rPr>
          <w:b/>
        </w:rPr>
      </w:pPr>
      <w:r w:rsidRPr="002E4AFA">
        <w:rPr>
          <w:rFonts w:hint="eastAsia"/>
          <w:b/>
        </w:rPr>
        <w:t>別紙３（有機加工食品生産行程管理者）</w:t>
      </w:r>
    </w:p>
    <w:p w14:paraId="23659F9E" w14:textId="33D07D59" w:rsidR="00737009" w:rsidRPr="002E4AFA" w:rsidRDefault="00737009" w:rsidP="00737009">
      <w:pPr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 xml:space="preserve">令和　　年　　月　　日　　</w:t>
      </w:r>
    </w:p>
    <w:p w14:paraId="0CA92DC5" w14:textId="77777777" w:rsidR="00737009" w:rsidRPr="002E4AFA" w:rsidRDefault="00737009" w:rsidP="00737009">
      <w:pPr>
        <w:overflowPunct w:val="0"/>
        <w:adjustRightInd w:val="0"/>
        <w:ind w:firstLineChars="100" w:firstLine="216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公益財団法人やまがた農業支援センター</w:t>
      </w:r>
    </w:p>
    <w:p w14:paraId="514D88FA" w14:textId="77777777" w:rsidR="00737009" w:rsidRPr="002E4AFA" w:rsidRDefault="00737009" w:rsidP="00737009">
      <w:pPr>
        <w:overflowPunct w:val="0"/>
        <w:adjustRightInd w:val="0"/>
        <w:ind w:left="426"/>
        <w:textAlignment w:val="baseline"/>
        <w:rPr>
          <w:rFonts w:ascii="Times New Roman" w:hAnsi="Times New Roman" w:cs="ＭＳ 明朝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理事長　　○　○　○　○　　殿</w:t>
      </w:r>
    </w:p>
    <w:p w14:paraId="268CB151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</w:t>
      </w:r>
      <w:r w:rsidRPr="002E4AFA">
        <w:rPr>
          <w:rFonts w:ascii="ＭＳ 明朝" w:eastAsia="ＭＳ 明朝" w:hAnsi="Century" w:cs="Times New Roman" w:hint="eastAsia"/>
          <w:u w:color="FF0000"/>
        </w:rPr>
        <w:t>認証</w:t>
      </w:r>
      <w:r w:rsidRPr="002E4AFA">
        <w:rPr>
          <w:rFonts w:ascii="ＭＳ 明朝" w:eastAsia="ＭＳ 明朝" w:hAnsi="Century" w:cs="Times New Roman" w:hint="eastAsia"/>
        </w:rPr>
        <w:t>生産行程管理者名</w:t>
      </w:r>
    </w:p>
    <w:p w14:paraId="7E7B49BD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代表者氏名</w:t>
      </w:r>
    </w:p>
    <w:p w14:paraId="5AC8C547" w14:textId="77777777" w:rsidR="00737009" w:rsidRPr="002E4AFA" w:rsidRDefault="00737009" w:rsidP="00737009">
      <w:pPr>
        <w:ind w:left="3455" w:hangingChars="1600" w:hanging="3455"/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(問い合わせ先)</w:t>
      </w:r>
    </w:p>
    <w:p w14:paraId="63452B1A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　　担当者氏名</w:t>
      </w:r>
    </w:p>
    <w:p w14:paraId="6F937D61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　　TEL</w:t>
      </w:r>
      <w:r w:rsidRPr="002E4AFA">
        <w:rPr>
          <w:rFonts w:ascii="ＭＳ 明朝" w:eastAsia="ＭＳ 明朝" w:hAnsi="Century" w:cs="Times New Roman"/>
        </w:rPr>
        <w:t xml:space="preserve">         FAX          </w:t>
      </w:r>
    </w:p>
    <w:p w14:paraId="083DD286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　　E</w:t>
      </w:r>
      <w:r w:rsidRPr="002E4AFA">
        <w:rPr>
          <w:rFonts w:ascii="ＭＳ 明朝" w:eastAsia="ＭＳ 明朝" w:hAnsi="Century" w:cs="Times New Roman"/>
        </w:rPr>
        <w:t>-mail</w:t>
      </w:r>
    </w:p>
    <w:p w14:paraId="46C221E4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</w:p>
    <w:p w14:paraId="209AFF0C" w14:textId="09D6279B" w:rsidR="00737009" w:rsidRPr="002E4AFA" w:rsidRDefault="00737009" w:rsidP="00737009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 w:val="28"/>
          <w:szCs w:val="28"/>
        </w:rPr>
      </w:pPr>
      <w:r w:rsidRPr="002E4AFA">
        <w:rPr>
          <w:rFonts w:ascii="Times New Roman" w:hAnsi="Times New Roman" w:cs="ＭＳ 明朝" w:hint="eastAsia"/>
          <w:b/>
          <w:kern w:val="0"/>
          <w:sz w:val="28"/>
          <w:szCs w:val="28"/>
        </w:rPr>
        <w:t>令和　　年度</w:t>
      </w:r>
      <w:r w:rsidRPr="002E4AFA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 </w:t>
      </w:r>
      <w:r w:rsidRPr="002E4AFA">
        <w:rPr>
          <w:rFonts w:ascii="Times New Roman" w:hAnsi="Times New Roman" w:cs="ＭＳ 明朝" w:hint="eastAsia"/>
          <w:b/>
          <w:kern w:val="0"/>
          <w:sz w:val="28"/>
          <w:szCs w:val="28"/>
        </w:rPr>
        <w:t>格付実績報告書</w:t>
      </w:r>
    </w:p>
    <w:p w14:paraId="75373351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61B8A0F6" w14:textId="7AA3F4B4" w:rsidR="00737009" w:rsidRPr="002E4AFA" w:rsidRDefault="00737009" w:rsidP="0073700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FD4D81" w:rsidRPr="002E4AFA">
        <w:rPr>
          <w:rFonts w:ascii="Times New Roman" w:hAnsi="Times New Roman" w:cs="ＭＳ 明朝" w:hint="eastAsia"/>
          <w:kern w:val="0"/>
          <w:szCs w:val="21"/>
        </w:rPr>
        <w:t>令和</w:t>
      </w:r>
      <w:r w:rsidRPr="002E4AFA">
        <w:rPr>
          <w:rFonts w:ascii="Times New Roman" w:hAnsi="Times New Roman" w:cs="ＭＳ 明朝" w:hint="eastAsia"/>
          <w:kern w:val="0"/>
          <w:szCs w:val="21"/>
        </w:rPr>
        <w:t xml:space="preserve">　　年度の格付実績について、日本農林規格等に関する法律</w:t>
      </w:r>
      <w:r w:rsidRPr="002E4AFA">
        <w:rPr>
          <w:rFonts w:hAnsiTheme="minorEastAsia" w:hint="eastAsia"/>
        </w:rPr>
        <w:t>施行規則第46条第1項第1号ニの規定による</w:t>
      </w:r>
      <w:r w:rsidRPr="002E4AFA">
        <w:rPr>
          <w:rFonts w:hAnsiTheme="minorEastAsia" w:hint="eastAsia"/>
          <w:u w:color="FF0000"/>
        </w:rPr>
        <w:t>認証</w:t>
      </w:r>
      <w:r w:rsidRPr="002E4AFA">
        <w:rPr>
          <w:rFonts w:hAnsiTheme="minorEastAsia" w:hint="eastAsia"/>
        </w:rPr>
        <w:t>条件同意書の記の２の（１１）</w:t>
      </w:r>
      <w:r w:rsidRPr="002E4AFA">
        <w:rPr>
          <w:rFonts w:ascii="Times New Roman" w:hAnsi="Times New Roman" w:cs="ＭＳ 明朝" w:hint="eastAsia"/>
          <w:kern w:val="0"/>
          <w:szCs w:val="21"/>
        </w:rPr>
        <w:t>により、下記のとおり報告します。</w:t>
      </w:r>
    </w:p>
    <w:p w14:paraId="0303E4FF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4774C621" w14:textId="77777777" w:rsidR="00737009" w:rsidRPr="002E4AFA" w:rsidRDefault="00737009" w:rsidP="00737009">
      <w:pPr>
        <w:pStyle w:val="a5"/>
      </w:pPr>
      <w:r w:rsidRPr="002E4AFA">
        <w:rPr>
          <w:rFonts w:hint="eastAsia"/>
        </w:rPr>
        <w:t>記</w:t>
      </w:r>
    </w:p>
    <w:p w14:paraId="65E1C25F" w14:textId="77777777" w:rsidR="00737009" w:rsidRPr="002E4AFA" w:rsidRDefault="00737009" w:rsidP="00737009"/>
    <w:p w14:paraId="20EA93F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１　農林物資の種類</w:t>
      </w:r>
    </w:p>
    <w:p w14:paraId="623A9828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CEC3049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２　生産量</w:t>
      </w:r>
    </w:p>
    <w:p w14:paraId="0C056718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650BFE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３　格付量</w:t>
      </w:r>
    </w:p>
    <w:p w14:paraId="22DE3BD6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2AA487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ＭＳ 明朝" w:hint="eastAsia"/>
          <w:spacing w:val="2"/>
          <w:kern w:val="0"/>
          <w:szCs w:val="21"/>
        </w:rPr>
        <w:t>４　格付担当者〔責任者〕</w:t>
      </w:r>
    </w:p>
    <w:p w14:paraId="19AA371A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210935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0F09771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18"/>
          <w:szCs w:val="18"/>
        </w:rPr>
      </w:pPr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注１）農林物資の種類が複数ある場合は、農林物資の種類ごとに内容を記載する。</w:t>
      </w:r>
    </w:p>
    <w:p w14:paraId="13B86984" w14:textId="77777777" w:rsidR="00292DE4" w:rsidRDefault="00737009" w:rsidP="00737009">
      <w:pPr>
        <w:overflowPunct w:val="0"/>
        <w:adjustRightInd w:val="0"/>
        <w:ind w:left="528" w:hangingChars="300" w:hanging="528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注２）別紙３－１～３－</w:t>
      </w:r>
      <w:r w:rsidR="00D70D3C" w:rsidRPr="002E4AFA">
        <w:rPr>
          <w:rFonts w:ascii="Times New Roman" w:hAnsi="Times New Roman" w:cs="ＭＳ 明朝" w:hint="eastAsia"/>
          <w:kern w:val="0"/>
          <w:sz w:val="18"/>
          <w:szCs w:val="18"/>
        </w:rPr>
        <w:t>２</w:t>
      </w:r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を添付する。</w:t>
      </w:r>
      <w:r w:rsidR="00292DE4">
        <w:rPr>
          <w:rFonts w:ascii="Times New Roman" w:hAnsi="Times New Roman" w:cs="ＭＳ 明朝" w:hint="eastAsia"/>
          <w:kern w:val="0"/>
          <w:sz w:val="18"/>
          <w:szCs w:val="18"/>
        </w:rPr>
        <w:t>また、年間生産実績書（別記様式１－１１）を添付する。</w:t>
      </w:r>
    </w:p>
    <w:p w14:paraId="68EE9E0B" w14:textId="7F379E14" w:rsidR="00737009" w:rsidRPr="002E4AFA" w:rsidRDefault="00737009" w:rsidP="00292DE4">
      <w:pPr>
        <w:overflowPunct w:val="0"/>
        <w:adjustRightInd w:val="0"/>
        <w:ind w:leftChars="200" w:left="608" w:hangingChars="100" w:hanging="176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但し、</w:t>
      </w:r>
      <w:bookmarkStart w:id="0" w:name="_GoBack"/>
      <w:bookmarkEnd w:id="0"/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それらを網羅するものであれば様式は問わない。</w:t>
      </w:r>
    </w:p>
    <w:p w14:paraId="20F3EC9D" w14:textId="77777777" w:rsidR="00730105" w:rsidRPr="002E4AFA" w:rsidRDefault="00730105" w:rsidP="00D94918">
      <w:pPr>
        <w:widowControl/>
        <w:ind w:left="648" w:hangingChars="300" w:hanging="648"/>
        <w:jc w:val="left"/>
      </w:pPr>
    </w:p>
    <w:sectPr w:rsidR="00730105" w:rsidRPr="002E4AFA" w:rsidSect="00D94918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ED0E" w14:textId="77777777" w:rsidR="004B2A0C" w:rsidRDefault="004B2A0C" w:rsidP="00592F43">
      <w:r>
        <w:separator/>
      </w:r>
    </w:p>
  </w:endnote>
  <w:endnote w:type="continuationSeparator" w:id="0">
    <w:p w14:paraId="596DDFB0" w14:textId="77777777" w:rsidR="004B2A0C" w:rsidRDefault="004B2A0C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99F9" w14:textId="0B437453" w:rsidR="00D504C1" w:rsidRDefault="00D504C1">
    <w:pPr>
      <w:pStyle w:val="ac"/>
      <w:jc w:val="right"/>
    </w:pPr>
  </w:p>
  <w:p w14:paraId="1768D94D" w14:textId="77777777" w:rsidR="00D504C1" w:rsidRDefault="00D504C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5B9A" w14:textId="77777777" w:rsidR="004B2A0C" w:rsidRDefault="004B2A0C" w:rsidP="00592F43">
      <w:r>
        <w:separator/>
      </w:r>
    </w:p>
  </w:footnote>
  <w:footnote w:type="continuationSeparator" w:id="0">
    <w:p w14:paraId="7495969C" w14:textId="77777777" w:rsidR="004B2A0C" w:rsidRDefault="004B2A0C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913E" w14:textId="5C8CC1EB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20"/>
  </w:num>
  <w:num w:numId="12">
    <w:abstractNumId w:val="8"/>
  </w:num>
  <w:num w:numId="13">
    <w:abstractNumId w:val="2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17BA7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4909"/>
    <w:rsid w:val="00074E65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639A1"/>
    <w:rsid w:val="002737E3"/>
    <w:rsid w:val="00283A84"/>
    <w:rsid w:val="00285167"/>
    <w:rsid w:val="0029039A"/>
    <w:rsid w:val="002908BF"/>
    <w:rsid w:val="00292DE4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4AFA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2605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3388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2A0C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6F423C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667FE"/>
    <w:rsid w:val="00773D25"/>
    <w:rsid w:val="00774109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22F1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929F4"/>
    <w:rsid w:val="009A149B"/>
    <w:rsid w:val="009A16E9"/>
    <w:rsid w:val="009A497A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1D15"/>
    <w:rsid w:val="00AE3E90"/>
    <w:rsid w:val="00AF0E44"/>
    <w:rsid w:val="00AF17AD"/>
    <w:rsid w:val="00AF3885"/>
    <w:rsid w:val="00AF418C"/>
    <w:rsid w:val="00B012C0"/>
    <w:rsid w:val="00B01CC9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196B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E2EFA"/>
    <w:rsid w:val="00CF42E0"/>
    <w:rsid w:val="00D00B1E"/>
    <w:rsid w:val="00D02DFC"/>
    <w:rsid w:val="00D04451"/>
    <w:rsid w:val="00D04668"/>
    <w:rsid w:val="00D056C8"/>
    <w:rsid w:val="00D13E73"/>
    <w:rsid w:val="00D17AA8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3931"/>
    <w:rsid w:val="00F552D4"/>
    <w:rsid w:val="00F7003E"/>
    <w:rsid w:val="00F716D2"/>
    <w:rsid w:val="00F7568E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C3994"/>
    <w:rsid w:val="00FD23A2"/>
    <w:rsid w:val="00FD4BD4"/>
    <w:rsid w:val="00FD4D81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8ADC-107B-4432-8EC4-53E0EC5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4</cp:revision>
  <cp:lastPrinted>2017-10-05T06:27:00Z</cp:lastPrinted>
  <dcterms:created xsi:type="dcterms:W3CDTF">2020-03-05T00:24:00Z</dcterms:created>
  <dcterms:modified xsi:type="dcterms:W3CDTF">2020-03-05T00:27:00Z</dcterms:modified>
</cp:coreProperties>
</file>